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79 3449 vom 17. Dezember 1984</w:t>
      </w:r>
    </w:p>
    <w:p>
      <w:r>
        <w:t>Bundesverwaltung, 1984-12-17, DE</w:t>
      </w:r>
    </w:p>
    <w:p>
      <w:r>
        <w:rPr>
          <w:b/>
        </w:rPr>
        <w:t xml:space="preserve">Quelle: </w:t>
      </w:r>
      <w:r>
        <w:t>https://mcp.opencaselaw.ch/entscheid/ch_vb_2000-0879_3449</w:t>
      </w:r>
    </w:p>
    <w:p>
      <w:r>
        <w:t>FR: CH_VB 2000-0879 3449 du 17 décembre 1984</w:t>
      </w:r>
    </w:p>
    <w:p>
      <w:r>
        <w:t>IT: CH_VB 2000-0879 3449 del 17 dicembre 1984</w:t>
      </w:r>
    </w:p>
    <w:p>
      <w:pPr>
        <w:pStyle w:val="Heading2"/>
      </w:pPr>
      <w:r>
        <w:t>Volltext</w:t>
      </w:r>
    </w:p>
    <w:p>
      <w:r>
        <w:t>2000-0879 3449 Admission à la vérification des appareils mesureurs pour l'énergie et la puissance électriques du 4 juillet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Pfiffner Messwandler AG, CH-5042 Hirschthal Requérant: Pfiffner Messwandler AG, CH-5042 Hirschthal Transformateur de courant pour câbles avec isolation en résine synthétique, en deux parties; exécution JKS, JKS-L et JKS-S pour montage à l’intérieur et exécution JKS-G pour montage à l’extérieur. 2e adjontion Types: JKS, JKS-L, JKS-S, JKS-G 1968-448 1956-572 4 juillet 2000 Office fédéral de métrologie: Le directeur, Schwitz 089</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6 Cahier Numero Geschäftsnummer --- Numéro d'affaire Numero dell'oggetto Datum 04.07.2000 Date Data Seite 3449-3449 Page Pagina Ref. No 10 124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